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A8D" w:rsidRDefault="001B1392">
      <w:r>
        <w:rPr>
          <w:noProof/>
          <w:lang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61595</wp:posOffset>
            </wp:positionV>
            <wp:extent cx="4537710" cy="4541520"/>
            <wp:effectExtent l="19050" t="0" r="0" b="0"/>
            <wp:wrapSquare wrapText="bothSides"/>
            <wp:docPr id="1" name="Resim 1" descr="C:\Users\user\Desktop\main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ainmenu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710" cy="454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7A8D" w:rsidRPr="00977A8D" w:rsidRDefault="00977A8D" w:rsidP="00977A8D"/>
    <w:p w:rsidR="00977A8D" w:rsidRPr="00977A8D" w:rsidRDefault="00977A8D" w:rsidP="00977A8D"/>
    <w:p w:rsidR="00977A8D" w:rsidRPr="00977A8D" w:rsidRDefault="00977A8D" w:rsidP="00977A8D"/>
    <w:p w:rsidR="00977A8D" w:rsidRPr="00977A8D" w:rsidRDefault="00977A8D" w:rsidP="00977A8D"/>
    <w:p w:rsidR="00977A8D" w:rsidRPr="00977A8D" w:rsidRDefault="00977A8D" w:rsidP="00977A8D"/>
    <w:p w:rsidR="00977A8D" w:rsidRPr="00977A8D" w:rsidRDefault="00977A8D" w:rsidP="00977A8D"/>
    <w:p w:rsidR="00977A8D" w:rsidRPr="00977A8D" w:rsidRDefault="00977A8D" w:rsidP="00977A8D"/>
    <w:p w:rsidR="00977A8D" w:rsidRPr="00977A8D" w:rsidRDefault="00977A8D" w:rsidP="00977A8D"/>
    <w:p w:rsidR="00977A8D" w:rsidRPr="00977A8D" w:rsidRDefault="00977A8D" w:rsidP="00977A8D"/>
    <w:p w:rsidR="00977A8D" w:rsidRPr="00977A8D" w:rsidRDefault="00977A8D" w:rsidP="00977A8D"/>
    <w:p w:rsidR="00977A8D" w:rsidRPr="00977A8D" w:rsidRDefault="00977A8D" w:rsidP="00977A8D"/>
    <w:p w:rsidR="00977A8D" w:rsidRPr="00977A8D" w:rsidRDefault="00977A8D" w:rsidP="00977A8D"/>
    <w:p w:rsidR="00977A8D" w:rsidRPr="00977A8D" w:rsidRDefault="00977A8D" w:rsidP="00977A8D"/>
    <w:p w:rsidR="001120D9" w:rsidRDefault="001120D9" w:rsidP="001120D9">
      <w:pPr>
        <w:jc w:val="center"/>
      </w:pPr>
      <w:proofErr w:type="spellStart"/>
      <w:r>
        <w:t>Figure</w:t>
      </w:r>
      <w:proofErr w:type="spellEnd"/>
      <w:r>
        <w:t xml:space="preserve"> 3.5.6.1: </w:t>
      </w:r>
      <w:proofErr w:type="spellStart"/>
      <w:r>
        <w:t>Screen</w:t>
      </w:r>
      <w:proofErr w:type="spellEnd"/>
      <w:r>
        <w:t xml:space="preserve"> </w:t>
      </w:r>
      <w:proofErr w:type="spellStart"/>
      <w:r>
        <w:t>shot</w:t>
      </w:r>
      <w:proofErr w:type="spellEnd"/>
      <w:r>
        <w:t xml:space="preserve"> of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Menu</w:t>
      </w:r>
      <w:proofErr w:type="spellEnd"/>
      <w:r>
        <w:t xml:space="preserve"> </w:t>
      </w:r>
    </w:p>
    <w:p w:rsidR="001120D9" w:rsidRDefault="001120D9"/>
    <w:p w:rsidR="001120D9" w:rsidRDefault="001120D9" w:rsidP="001120D9">
      <w:pPr>
        <w:jc w:val="left"/>
      </w:pPr>
      <w:r>
        <w:br w:type="page"/>
      </w:r>
    </w:p>
    <w:p w:rsidR="00977A8D" w:rsidRPr="00977A8D" w:rsidRDefault="001120D9" w:rsidP="00977A8D">
      <w:r>
        <w:rPr>
          <w:noProof/>
          <w:lang w:eastAsia="tr-TR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560570" cy="4480560"/>
            <wp:effectExtent l="19050" t="0" r="0" b="0"/>
            <wp:wrapSquare wrapText="bothSides"/>
            <wp:docPr id="2" name="Resim 2" descr="C:\Users\user\Desktop\levelselection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levelselectionmenu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570" cy="448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7A8D" w:rsidRDefault="00977A8D" w:rsidP="00977A8D"/>
    <w:p w:rsidR="001120D9" w:rsidRDefault="00977A8D" w:rsidP="00977A8D">
      <w:pPr>
        <w:tabs>
          <w:tab w:val="left" w:pos="5604"/>
        </w:tabs>
      </w:pPr>
      <w:r>
        <w:tab/>
      </w:r>
    </w:p>
    <w:p w:rsidR="001120D9" w:rsidRPr="001120D9" w:rsidRDefault="001120D9" w:rsidP="001120D9"/>
    <w:p w:rsidR="001120D9" w:rsidRPr="001120D9" w:rsidRDefault="001120D9" w:rsidP="001120D9"/>
    <w:p w:rsidR="001120D9" w:rsidRPr="001120D9" w:rsidRDefault="001120D9" w:rsidP="001120D9"/>
    <w:p w:rsidR="001120D9" w:rsidRPr="001120D9" w:rsidRDefault="001120D9" w:rsidP="001120D9"/>
    <w:p w:rsidR="001120D9" w:rsidRPr="001120D9" w:rsidRDefault="001120D9" w:rsidP="001120D9"/>
    <w:p w:rsidR="001120D9" w:rsidRPr="001120D9" w:rsidRDefault="001120D9" w:rsidP="001120D9"/>
    <w:p w:rsidR="001120D9" w:rsidRPr="001120D9" w:rsidRDefault="001120D9" w:rsidP="001120D9"/>
    <w:p w:rsidR="001120D9" w:rsidRPr="001120D9" w:rsidRDefault="001120D9" w:rsidP="001120D9"/>
    <w:p w:rsidR="001120D9" w:rsidRPr="001120D9" w:rsidRDefault="001120D9" w:rsidP="001120D9"/>
    <w:p w:rsidR="001120D9" w:rsidRPr="001120D9" w:rsidRDefault="001120D9" w:rsidP="001120D9"/>
    <w:p w:rsidR="001120D9" w:rsidRDefault="001120D9" w:rsidP="001120D9"/>
    <w:p w:rsidR="00BB1009" w:rsidRDefault="001120D9" w:rsidP="001120D9">
      <w:pPr>
        <w:tabs>
          <w:tab w:val="left" w:pos="3252"/>
        </w:tabs>
        <w:jc w:val="center"/>
      </w:pPr>
      <w:proofErr w:type="spellStart"/>
      <w:r>
        <w:t>Figure</w:t>
      </w:r>
      <w:proofErr w:type="spellEnd"/>
      <w:r>
        <w:t xml:space="preserve"> 3.5.6.2: </w:t>
      </w:r>
      <w:proofErr w:type="spellStart"/>
      <w:r>
        <w:t>Screen</w:t>
      </w:r>
      <w:proofErr w:type="spellEnd"/>
      <w:r>
        <w:t xml:space="preserve"> </w:t>
      </w:r>
      <w:proofErr w:type="spellStart"/>
      <w:r>
        <w:t>shot</w:t>
      </w:r>
      <w:proofErr w:type="spellEnd"/>
      <w:r>
        <w:t xml:space="preserve"> of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Selection</w:t>
      </w:r>
      <w:proofErr w:type="spellEnd"/>
      <w:r>
        <w:t xml:space="preserve"> </w:t>
      </w:r>
      <w:proofErr w:type="spellStart"/>
      <w:r>
        <w:t>Menu</w:t>
      </w:r>
      <w:proofErr w:type="spellEnd"/>
    </w:p>
    <w:p w:rsidR="001120D9" w:rsidRDefault="001120D9" w:rsidP="001120D9">
      <w:pPr>
        <w:tabs>
          <w:tab w:val="left" w:pos="3252"/>
        </w:tabs>
        <w:jc w:val="center"/>
      </w:pPr>
    </w:p>
    <w:p w:rsidR="001120D9" w:rsidRDefault="001120D9">
      <w:r>
        <w:br w:type="page"/>
      </w:r>
    </w:p>
    <w:p w:rsidR="00DA13FC" w:rsidRDefault="00DA13FC" w:rsidP="001120D9">
      <w:pPr>
        <w:tabs>
          <w:tab w:val="left" w:pos="3252"/>
        </w:tabs>
        <w:jc w:val="center"/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560570" cy="4465320"/>
            <wp:effectExtent l="19050" t="0" r="0" b="0"/>
            <wp:wrapSquare wrapText="bothSides"/>
            <wp:docPr id="3" name="Resim 3" descr="C:\Users\user\Desktop\options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optionsmenu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570" cy="446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13FC" w:rsidRPr="00DA13FC" w:rsidRDefault="00DA13FC" w:rsidP="00DA13FC"/>
    <w:p w:rsidR="00DA13FC" w:rsidRPr="00DA13FC" w:rsidRDefault="00DA13FC" w:rsidP="00DA13FC"/>
    <w:p w:rsidR="00DA13FC" w:rsidRPr="00DA13FC" w:rsidRDefault="00DA13FC" w:rsidP="00DA13FC"/>
    <w:p w:rsidR="00DA13FC" w:rsidRPr="00DA13FC" w:rsidRDefault="00DA13FC" w:rsidP="00DA13FC"/>
    <w:p w:rsidR="00DA13FC" w:rsidRPr="00DA13FC" w:rsidRDefault="00DA13FC" w:rsidP="00DA13FC"/>
    <w:p w:rsidR="00DA13FC" w:rsidRPr="00DA13FC" w:rsidRDefault="00DA13FC" w:rsidP="00DA13FC"/>
    <w:p w:rsidR="00DA13FC" w:rsidRPr="00DA13FC" w:rsidRDefault="00DA13FC" w:rsidP="00DA13FC"/>
    <w:p w:rsidR="00DA13FC" w:rsidRPr="00DA13FC" w:rsidRDefault="00DA13FC" w:rsidP="00DA13FC"/>
    <w:p w:rsidR="00DA13FC" w:rsidRPr="00DA13FC" w:rsidRDefault="00DA13FC" w:rsidP="00DA13FC"/>
    <w:p w:rsidR="00DA13FC" w:rsidRPr="00DA13FC" w:rsidRDefault="00DA13FC" w:rsidP="00DA13FC"/>
    <w:p w:rsidR="00DA13FC" w:rsidRPr="00DA13FC" w:rsidRDefault="00DA13FC" w:rsidP="00DA13FC"/>
    <w:p w:rsidR="00DA13FC" w:rsidRPr="00DA13FC" w:rsidRDefault="00DA13FC" w:rsidP="00DA13FC"/>
    <w:p w:rsidR="00DA13FC" w:rsidRPr="00DA13FC" w:rsidRDefault="00DA13FC" w:rsidP="00DA13FC"/>
    <w:p w:rsidR="001120D9" w:rsidRDefault="00DA13FC" w:rsidP="00DA13FC">
      <w:pPr>
        <w:tabs>
          <w:tab w:val="left" w:pos="3336"/>
        </w:tabs>
        <w:jc w:val="center"/>
      </w:pPr>
      <w:proofErr w:type="spellStart"/>
      <w:r>
        <w:t>Figure</w:t>
      </w:r>
      <w:proofErr w:type="spellEnd"/>
      <w:r>
        <w:t xml:space="preserve"> 3.5.6.3: </w:t>
      </w:r>
      <w:proofErr w:type="spellStart"/>
      <w:r>
        <w:t>Screen</w:t>
      </w:r>
      <w:proofErr w:type="spellEnd"/>
      <w:r>
        <w:t xml:space="preserve"> </w:t>
      </w:r>
      <w:proofErr w:type="spellStart"/>
      <w:r>
        <w:t>shot</w:t>
      </w:r>
      <w:proofErr w:type="spellEnd"/>
      <w:r>
        <w:t xml:space="preserve"> of </w:t>
      </w:r>
      <w:proofErr w:type="spellStart"/>
      <w:r>
        <w:t>Options</w:t>
      </w:r>
      <w:proofErr w:type="spellEnd"/>
      <w:r>
        <w:t xml:space="preserve"> </w:t>
      </w:r>
      <w:proofErr w:type="spellStart"/>
      <w:r>
        <w:t>Menu</w:t>
      </w:r>
      <w:proofErr w:type="spellEnd"/>
    </w:p>
    <w:p w:rsidR="00DA13FC" w:rsidRDefault="00DA13FC" w:rsidP="00DA13FC">
      <w:pPr>
        <w:tabs>
          <w:tab w:val="left" w:pos="3336"/>
        </w:tabs>
        <w:jc w:val="center"/>
      </w:pPr>
    </w:p>
    <w:p w:rsidR="00DA13FC" w:rsidRDefault="00DA13FC">
      <w:r>
        <w:br w:type="page"/>
      </w:r>
    </w:p>
    <w:p w:rsidR="00DA13FC" w:rsidRDefault="00DA13FC" w:rsidP="00DA13FC">
      <w:pPr>
        <w:tabs>
          <w:tab w:val="left" w:pos="3336"/>
        </w:tabs>
        <w:jc w:val="center"/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560570" cy="4465320"/>
            <wp:effectExtent l="19050" t="0" r="0" b="0"/>
            <wp:wrapSquare wrapText="bothSides"/>
            <wp:docPr id="4" name="Resim 4" descr="C:\Users\user\Desktop\highscores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highscoresmenu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570" cy="446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13FC" w:rsidRPr="00DA13FC" w:rsidRDefault="00DA13FC" w:rsidP="00DA13FC"/>
    <w:p w:rsidR="00DA13FC" w:rsidRPr="00DA13FC" w:rsidRDefault="00DA13FC" w:rsidP="00DA13FC"/>
    <w:p w:rsidR="00DA13FC" w:rsidRPr="00DA13FC" w:rsidRDefault="00DA13FC" w:rsidP="00DA13FC"/>
    <w:p w:rsidR="00DA13FC" w:rsidRPr="00DA13FC" w:rsidRDefault="00DA13FC" w:rsidP="00DA13FC"/>
    <w:p w:rsidR="00DA13FC" w:rsidRPr="00DA13FC" w:rsidRDefault="00DA13FC" w:rsidP="00DA13FC"/>
    <w:p w:rsidR="00DA13FC" w:rsidRPr="00DA13FC" w:rsidRDefault="00DA13FC" w:rsidP="00DA13FC"/>
    <w:p w:rsidR="00DA13FC" w:rsidRPr="00DA13FC" w:rsidRDefault="00DA13FC" w:rsidP="00DA13FC"/>
    <w:p w:rsidR="00DA13FC" w:rsidRPr="00DA13FC" w:rsidRDefault="00DA13FC" w:rsidP="00DA13FC"/>
    <w:p w:rsidR="00DA13FC" w:rsidRPr="00DA13FC" w:rsidRDefault="00DA13FC" w:rsidP="00DA13FC"/>
    <w:p w:rsidR="00DA13FC" w:rsidRPr="00DA13FC" w:rsidRDefault="00DA13FC" w:rsidP="00DA13FC"/>
    <w:p w:rsidR="00DA13FC" w:rsidRPr="00DA13FC" w:rsidRDefault="00DA13FC" w:rsidP="00DA13FC"/>
    <w:p w:rsidR="00DA13FC" w:rsidRPr="00DA13FC" w:rsidRDefault="00DA13FC" w:rsidP="00DA13FC"/>
    <w:p w:rsidR="00DA13FC" w:rsidRPr="00DA13FC" w:rsidRDefault="00DA13FC" w:rsidP="00DA13FC"/>
    <w:p w:rsidR="00DA13FC" w:rsidRDefault="00DA13FC" w:rsidP="00DA13FC">
      <w:pPr>
        <w:tabs>
          <w:tab w:val="left" w:pos="3336"/>
        </w:tabs>
        <w:jc w:val="center"/>
      </w:pPr>
      <w:proofErr w:type="spellStart"/>
      <w:r>
        <w:t>Figure</w:t>
      </w:r>
      <w:proofErr w:type="spellEnd"/>
      <w:r>
        <w:t xml:space="preserve"> 3.5.6.4: </w:t>
      </w:r>
      <w:proofErr w:type="spellStart"/>
      <w:r>
        <w:t>Screen</w:t>
      </w:r>
      <w:proofErr w:type="spellEnd"/>
      <w:r>
        <w:t xml:space="preserve"> </w:t>
      </w:r>
      <w:proofErr w:type="spellStart"/>
      <w:r>
        <w:t>shot</w:t>
      </w:r>
      <w:proofErr w:type="spellEnd"/>
      <w:r>
        <w:t xml:space="preserve"> of </w:t>
      </w:r>
      <w:proofErr w:type="spellStart"/>
      <w:r>
        <w:t>Highscores</w:t>
      </w:r>
      <w:proofErr w:type="spellEnd"/>
      <w:r>
        <w:t xml:space="preserve"> </w:t>
      </w:r>
      <w:proofErr w:type="spellStart"/>
      <w:r>
        <w:t>Menu</w:t>
      </w:r>
      <w:proofErr w:type="spellEnd"/>
    </w:p>
    <w:p w:rsidR="00DA13FC" w:rsidRPr="00DA13FC" w:rsidRDefault="00DA13FC" w:rsidP="00DA13FC">
      <w:pPr>
        <w:tabs>
          <w:tab w:val="left" w:pos="3432"/>
        </w:tabs>
      </w:pPr>
    </w:p>
    <w:sectPr w:rsidR="00DA13FC" w:rsidRPr="00DA13FC" w:rsidSect="00BB10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B1392"/>
    <w:rsid w:val="001120D9"/>
    <w:rsid w:val="001B1392"/>
    <w:rsid w:val="00977A8D"/>
    <w:rsid w:val="00BB1009"/>
    <w:rsid w:val="00CC7F18"/>
    <w:rsid w:val="00DA1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00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B139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13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0D2EC-7403-4726-AFD4-142CE0D57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11-18T20:25:00Z</dcterms:created>
  <dcterms:modified xsi:type="dcterms:W3CDTF">2017-11-18T21:05:00Z</dcterms:modified>
</cp:coreProperties>
</file>